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C4A0B" w14:textId="00734D57" w:rsidR="003B0F70" w:rsidRDefault="003B0F70" w:rsidP="003B0F70">
      <w:pPr>
        <w:spacing w:line="276" w:lineRule="auto"/>
        <w:jc w:val="center"/>
      </w:pPr>
      <w:r>
        <w:t>CMPE 3</w:t>
      </w:r>
      <w:r w:rsidR="002705FD">
        <w:t>74</w:t>
      </w:r>
      <w:r>
        <w:t xml:space="preserve"> | </w:t>
      </w:r>
      <w:r w:rsidR="002705FD">
        <w:t>Digital Systems Engineering</w:t>
      </w:r>
    </w:p>
    <w:p w14:paraId="66616548" w14:textId="77777777" w:rsidR="003B0F70" w:rsidRDefault="003B0F70" w:rsidP="003B0F70">
      <w:pPr>
        <w:spacing w:line="276" w:lineRule="auto"/>
        <w:jc w:val="center"/>
      </w:pPr>
    </w:p>
    <w:p w14:paraId="41775A77" w14:textId="77777777" w:rsidR="003B0F70" w:rsidRDefault="003B0F70" w:rsidP="003B0F70">
      <w:pPr>
        <w:spacing w:line="276" w:lineRule="auto"/>
        <w:jc w:val="center"/>
      </w:pPr>
    </w:p>
    <w:p w14:paraId="1AD662DF" w14:textId="77777777" w:rsidR="003B0F70" w:rsidRDefault="003B0F70" w:rsidP="003B0F70">
      <w:pPr>
        <w:spacing w:line="276" w:lineRule="auto"/>
        <w:jc w:val="center"/>
      </w:pPr>
    </w:p>
    <w:p w14:paraId="2D9BBE1C" w14:textId="77777777" w:rsidR="003B0F70" w:rsidRDefault="003B0F70" w:rsidP="003B0F70">
      <w:pPr>
        <w:spacing w:line="276" w:lineRule="auto"/>
        <w:jc w:val="center"/>
      </w:pPr>
    </w:p>
    <w:p w14:paraId="4AD8FB62" w14:textId="77777777" w:rsidR="003B0F70" w:rsidRDefault="003B0F70" w:rsidP="003B0F70">
      <w:pPr>
        <w:spacing w:line="276" w:lineRule="auto"/>
        <w:jc w:val="center"/>
      </w:pPr>
    </w:p>
    <w:p w14:paraId="0130B5D2" w14:textId="57AFC9D2" w:rsidR="003B0F70" w:rsidRDefault="002705FD" w:rsidP="003B0F70">
      <w:pPr>
        <w:spacing w:line="276" w:lineRule="auto"/>
        <w:jc w:val="center"/>
      </w:pPr>
      <w:r>
        <w:rPr>
          <w:rFonts w:asciiTheme="majorHAnsi" w:eastAsiaTheme="majorEastAsia" w:hAnsiTheme="majorHAnsi" w:cstheme="majorBidi"/>
          <w:spacing w:val="-10"/>
          <w:kern w:val="28"/>
          <w:sz w:val="56"/>
          <w:szCs w:val="56"/>
        </w:rPr>
        <w:t>Phase 1</w:t>
      </w:r>
      <w:r w:rsidR="003B0F70">
        <w:rPr>
          <w:rFonts w:asciiTheme="majorHAnsi" w:eastAsiaTheme="majorEastAsia" w:hAnsiTheme="majorHAnsi" w:cstheme="majorBidi"/>
          <w:spacing w:val="-10"/>
          <w:kern w:val="28"/>
          <w:sz w:val="56"/>
          <w:szCs w:val="56"/>
        </w:rPr>
        <w:t xml:space="preserve"> Submission</w:t>
      </w:r>
    </w:p>
    <w:p w14:paraId="44BBFD40" w14:textId="77777777" w:rsidR="003B0F70" w:rsidRDefault="003B0F70" w:rsidP="003B0F70">
      <w:pPr>
        <w:spacing w:line="276" w:lineRule="auto"/>
      </w:pPr>
    </w:p>
    <w:p w14:paraId="7AEF506C" w14:textId="77777777" w:rsidR="003B0F70" w:rsidRDefault="003B0F70" w:rsidP="003B0F70">
      <w:pPr>
        <w:spacing w:line="276" w:lineRule="auto"/>
      </w:pPr>
    </w:p>
    <w:p w14:paraId="49ED322D" w14:textId="77777777" w:rsidR="003B0F70" w:rsidRDefault="003B0F70" w:rsidP="003B0F70">
      <w:pPr>
        <w:spacing w:line="276" w:lineRule="auto"/>
      </w:pPr>
    </w:p>
    <w:p w14:paraId="2BAAB467" w14:textId="77777777" w:rsidR="003B0F70" w:rsidRDefault="003B0F70" w:rsidP="003B0F70">
      <w:pPr>
        <w:spacing w:line="276" w:lineRule="auto"/>
      </w:pPr>
    </w:p>
    <w:p w14:paraId="4ED794E8" w14:textId="77777777" w:rsidR="003B0F70" w:rsidRDefault="003B0F70" w:rsidP="003B0F70">
      <w:pPr>
        <w:spacing w:line="276" w:lineRule="auto"/>
      </w:pPr>
    </w:p>
    <w:p w14:paraId="3F7858AE" w14:textId="77777777" w:rsidR="003B0F70" w:rsidRDefault="003B0F70" w:rsidP="003B0F70">
      <w:pPr>
        <w:spacing w:line="276" w:lineRule="auto"/>
      </w:pPr>
    </w:p>
    <w:p w14:paraId="06EEE13C" w14:textId="77777777" w:rsidR="003B0F70" w:rsidRDefault="003B0F70" w:rsidP="003B0F70">
      <w:pPr>
        <w:spacing w:line="276" w:lineRule="auto"/>
      </w:pPr>
    </w:p>
    <w:p w14:paraId="15435BFE" w14:textId="77777777" w:rsidR="003B0F70" w:rsidRDefault="003B0F70" w:rsidP="003B0F70">
      <w:pPr>
        <w:spacing w:line="276" w:lineRule="auto"/>
      </w:pPr>
    </w:p>
    <w:p w14:paraId="542CE4A8" w14:textId="77777777" w:rsidR="003B0F70" w:rsidRDefault="003B0F70" w:rsidP="003B0F70">
      <w:pPr>
        <w:spacing w:line="276" w:lineRule="auto"/>
      </w:pPr>
    </w:p>
    <w:p w14:paraId="594CE283" w14:textId="77777777" w:rsidR="003B0F70" w:rsidRDefault="003B0F70" w:rsidP="003B0F70">
      <w:pPr>
        <w:spacing w:line="276" w:lineRule="auto"/>
      </w:pPr>
    </w:p>
    <w:p w14:paraId="759AA17D" w14:textId="77777777" w:rsidR="003B0F70" w:rsidRDefault="003B0F70" w:rsidP="003B0F70">
      <w:pPr>
        <w:spacing w:line="276" w:lineRule="auto"/>
      </w:pPr>
    </w:p>
    <w:p w14:paraId="483239D0" w14:textId="77777777" w:rsidR="003B0F70" w:rsidRDefault="003B0F70" w:rsidP="003B0F70">
      <w:pPr>
        <w:spacing w:line="276" w:lineRule="auto"/>
      </w:pPr>
    </w:p>
    <w:p w14:paraId="49E0AEB6" w14:textId="32378240" w:rsidR="003B0F70" w:rsidRDefault="002705FD" w:rsidP="003B0F70">
      <w:pPr>
        <w:spacing w:line="276" w:lineRule="auto"/>
        <w:jc w:val="center"/>
      </w:pPr>
      <w:r>
        <w:t>Feb</w:t>
      </w:r>
      <w:r w:rsidR="003B0F70">
        <w:t xml:space="preserve"> </w:t>
      </w:r>
      <w:r w:rsidR="0018174E">
        <w:t>25</w:t>
      </w:r>
      <w:r w:rsidR="003B0F70" w:rsidRPr="00334F15">
        <w:rPr>
          <w:vertAlign w:val="superscript"/>
        </w:rPr>
        <w:t>th</w:t>
      </w:r>
      <w:r w:rsidR="003B0F70">
        <w:t>, 20</w:t>
      </w:r>
      <w:r w:rsidR="0018174E">
        <w:t>20</w:t>
      </w:r>
      <w:bookmarkStart w:id="0" w:name="_GoBack"/>
      <w:bookmarkEnd w:id="0"/>
    </w:p>
    <w:p w14:paraId="4C20EA2A" w14:textId="626AC3A5" w:rsidR="003B0F70" w:rsidRDefault="003B0F70" w:rsidP="002705FD">
      <w:pPr>
        <w:ind w:left="2880" w:firstLine="720"/>
      </w:pPr>
      <w:r>
        <w:t>Daniyal Maniar | 20064993</w:t>
      </w:r>
    </w:p>
    <w:p w14:paraId="34E074E4" w14:textId="64390095" w:rsidR="002705FD" w:rsidRPr="003B0F70" w:rsidRDefault="002705FD" w:rsidP="002705FD">
      <w:pPr>
        <w:ind w:left="2880" w:firstLine="720"/>
      </w:pPr>
      <w:r>
        <w:t>Hermann Krohn |</w:t>
      </w:r>
    </w:p>
    <w:p w14:paraId="7DB46BE8" w14:textId="0D9C97CC" w:rsidR="003B0F70" w:rsidRDefault="003B0F70" w:rsidP="003B0F70"/>
    <w:p w14:paraId="74EED747" w14:textId="77777777" w:rsidR="003B0F70" w:rsidRDefault="003B0F70" w:rsidP="003B0F70">
      <w:pPr>
        <w:sectPr w:rsidR="003B0F70">
          <w:pgSz w:w="12240" w:h="15840"/>
          <w:pgMar w:top="1440" w:right="1440" w:bottom="1440" w:left="1440" w:header="708" w:footer="708" w:gutter="0"/>
          <w:cols w:space="708"/>
          <w:docGrid w:linePitch="360"/>
        </w:sectPr>
      </w:pPr>
    </w:p>
    <w:p w14:paraId="25A7D378" w14:textId="0E114790" w:rsidR="00897628" w:rsidRDefault="003B2858" w:rsidP="003B2858">
      <w:pPr>
        <w:pStyle w:val="Heading2"/>
        <w:rPr>
          <w:noProof/>
        </w:rPr>
      </w:pPr>
      <w:r>
        <w:rPr>
          <w:noProof/>
        </w:rPr>
        <w:lastRenderedPageBreak/>
        <w:t>Register</w:t>
      </w:r>
    </w:p>
    <w:p w14:paraId="7E1F6FD2" w14:textId="77777777" w:rsidR="003B2858" w:rsidRDefault="003B2858">
      <w:pPr>
        <w:rPr>
          <w:noProof/>
        </w:rPr>
      </w:pPr>
    </w:p>
    <w:p w14:paraId="7100BE5E" w14:textId="51F39F2F" w:rsidR="00897628" w:rsidRDefault="00897628">
      <w:pPr>
        <w:rPr>
          <w:noProof/>
        </w:rPr>
      </w:pPr>
      <w:r>
        <w:rPr>
          <w:noProof/>
        </w:rPr>
        <w:drawing>
          <wp:inline distT="0" distB="0" distL="0" distR="0" wp14:anchorId="2B73D984" wp14:editId="2367B20E">
            <wp:extent cx="3447546" cy="25921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t="774" r="81095" b="72103"/>
                    <a:stretch/>
                  </pic:blipFill>
                  <pic:spPr bwMode="auto">
                    <a:xfrm>
                      <a:off x="0" y="0"/>
                      <a:ext cx="3447546" cy="2592125"/>
                    </a:xfrm>
                    <a:prstGeom prst="rect">
                      <a:avLst/>
                    </a:prstGeom>
                    <a:noFill/>
                    <a:ln>
                      <a:noFill/>
                    </a:ln>
                    <a:extLst>
                      <a:ext uri="{53640926-AAD7-44D8-BBD7-CCE9431645EC}">
                        <a14:shadowObscured xmlns:a14="http://schemas.microsoft.com/office/drawing/2010/main"/>
                      </a:ext>
                    </a:extLst>
                  </pic:spPr>
                </pic:pic>
              </a:graphicData>
            </a:graphic>
          </wp:inline>
        </w:drawing>
      </w:r>
    </w:p>
    <w:p w14:paraId="5932B9EA" w14:textId="77777777" w:rsidR="003B2858" w:rsidRDefault="003B2858">
      <w:pPr>
        <w:sectPr w:rsidR="003B2858">
          <w:pgSz w:w="12240" w:h="15840"/>
          <w:pgMar w:top="1440" w:right="1440" w:bottom="1440" w:left="1440" w:header="708" w:footer="708" w:gutter="0"/>
          <w:cols w:space="708"/>
          <w:docGrid w:linePitch="360"/>
        </w:sectPr>
      </w:pPr>
    </w:p>
    <w:p w14:paraId="2189C1A6" w14:textId="3539A71A" w:rsidR="00F34D62" w:rsidRDefault="00F34D62"/>
    <w:p w14:paraId="7FCC6B1B" w14:textId="73500132" w:rsidR="003B2858" w:rsidRDefault="003B2858" w:rsidP="003B2858">
      <w:pPr>
        <w:pStyle w:val="Heading2"/>
      </w:pPr>
      <w:r>
        <w:t>Register File</w:t>
      </w:r>
    </w:p>
    <w:p w14:paraId="4E651888" w14:textId="1376C7CC" w:rsidR="003B2858" w:rsidRDefault="003B2858">
      <w:pPr>
        <w:rPr>
          <w:noProof/>
        </w:rPr>
      </w:pPr>
      <w:r>
        <w:rPr>
          <w:noProof/>
        </w:rPr>
        <w:drawing>
          <wp:anchor distT="0" distB="0" distL="114300" distR="114300" simplePos="0" relativeHeight="251659264" behindDoc="0" locked="0" layoutInCell="1" allowOverlap="1" wp14:anchorId="051C6EDB" wp14:editId="4EDBA57D">
            <wp:simplePos x="0" y="0"/>
            <wp:positionH relativeFrom="margin">
              <wp:align>left</wp:align>
            </wp:positionH>
            <wp:positionV relativeFrom="paragraph">
              <wp:posOffset>236523</wp:posOffset>
            </wp:positionV>
            <wp:extent cx="6297930" cy="1729105"/>
            <wp:effectExtent l="0" t="0" r="762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r="44551" b="69453"/>
                    <a:stretch/>
                  </pic:blipFill>
                  <pic:spPr bwMode="auto">
                    <a:xfrm>
                      <a:off x="0" y="0"/>
                      <a:ext cx="6297930" cy="1729105"/>
                    </a:xfrm>
                    <a:prstGeom prst="rect">
                      <a:avLst/>
                    </a:prstGeom>
                    <a:noFill/>
                    <a:ln>
                      <a:noFill/>
                    </a:ln>
                    <a:extLst>
                      <a:ext uri="{53640926-AAD7-44D8-BBD7-CCE9431645EC}">
                        <a14:shadowObscured xmlns:a14="http://schemas.microsoft.com/office/drawing/2010/main"/>
                      </a:ext>
                    </a:extLst>
                  </pic:spPr>
                </pic:pic>
              </a:graphicData>
            </a:graphic>
          </wp:anchor>
        </w:drawing>
      </w:r>
    </w:p>
    <w:p w14:paraId="7C67508A" w14:textId="3854DE1C" w:rsidR="003B2858" w:rsidRDefault="003B2858">
      <w:pPr>
        <w:rPr>
          <w:noProof/>
        </w:rPr>
      </w:pPr>
    </w:p>
    <w:p w14:paraId="569F3824" w14:textId="77777777" w:rsidR="003B2858" w:rsidRDefault="003B2858">
      <w:pPr>
        <w:rPr>
          <w:noProof/>
        </w:rPr>
        <w:sectPr w:rsidR="003B2858" w:rsidSect="003B2858">
          <w:type w:val="continuous"/>
          <w:pgSz w:w="12240" w:h="15840"/>
          <w:pgMar w:top="1440" w:right="1440" w:bottom="1440" w:left="1440" w:header="708" w:footer="708" w:gutter="0"/>
          <w:cols w:space="708"/>
          <w:docGrid w:linePitch="360"/>
        </w:sectPr>
      </w:pPr>
    </w:p>
    <w:p w14:paraId="3D8417E4" w14:textId="2F8FC842" w:rsidR="00897628" w:rsidRDefault="003B2858" w:rsidP="003B2858">
      <w:pPr>
        <w:pStyle w:val="Heading2"/>
        <w:rPr>
          <w:noProof/>
        </w:rPr>
      </w:pPr>
      <w:r>
        <w:rPr>
          <w:noProof/>
        </w:rPr>
        <w:lastRenderedPageBreak/>
        <w:drawing>
          <wp:anchor distT="0" distB="0" distL="114300" distR="114300" simplePos="0" relativeHeight="251661312" behindDoc="0" locked="0" layoutInCell="1" allowOverlap="1" wp14:anchorId="08DB95EA" wp14:editId="53F523BE">
            <wp:simplePos x="0" y="0"/>
            <wp:positionH relativeFrom="column">
              <wp:posOffset>-250217</wp:posOffset>
            </wp:positionH>
            <wp:positionV relativeFrom="paragraph">
              <wp:posOffset>411977</wp:posOffset>
            </wp:positionV>
            <wp:extent cx="6861874" cy="5216056"/>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t="3645" r="59381" b="34405"/>
                    <a:stretch/>
                  </pic:blipFill>
                  <pic:spPr bwMode="auto">
                    <a:xfrm>
                      <a:off x="0" y="0"/>
                      <a:ext cx="6861874" cy="5216056"/>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Register Multiplexer</w:t>
      </w:r>
    </w:p>
    <w:p w14:paraId="56165396" w14:textId="1FF10658" w:rsidR="003B2858" w:rsidRDefault="003B2858"/>
    <w:p w14:paraId="7C8D321C" w14:textId="77777777" w:rsidR="003B2858" w:rsidRDefault="003B2858"/>
    <w:p w14:paraId="026B7BAF" w14:textId="77777777" w:rsidR="003B2858" w:rsidRDefault="003B2858">
      <w:pPr>
        <w:sectPr w:rsidR="003B2858" w:rsidSect="003B2858">
          <w:pgSz w:w="12240" w:h="15840"/>
          <w:pgMar w:top="1440" w:right="1440" w:bottom="1440" w:left="1440" w:header="708" w:footer="708" w:gutter="0"/>
          <w:cols w:space="708"/>
          <w:docGrid w:linePitch="360"/>
        </w:sectPr>
      </w:pPr>
    </w:p>
    <w:p w14:paraId="48D8DE5E" w14:textId="53CDE8F4" w:rsidR="00897628" w:rsidRDefault="003B2858" w:rsidP="003B2858">
      <w:pPr>
        <w:pStyle w:val="Heading2"/>
      </w:pPr>
      <w:r>
        <w:lastRenderedPageBreak/>
        <w:t>ALU</w:t>
      </w:r>
    </w:p>
    <w:p w14:paraId="53D2C90B" w14:textId="1D6EC776" w:rsidR="003B2858" w:rsidRDefault="003B2858">
      <w:r>
        <w:rPr>
          <w:noProof/>
        </w:rPr>
        <w:drawing>
          <wp:anchor distT="0" distB="0" distL="114300" distR="114300" simplePos="0" relativeHeight="251660288" behindDoc="0" locked="0" layoutInCell="1" allowOverlap="1" wp14:anchorId="0A89C70E" wp14:editId="203C30A8">
            <wp:simplePos x="0" y="0"/>
            <wp:positionH relativeFrom="margin">
              <wp:posOffset>-244668</wp:posOffset>
            </wp:positionH>
            <wp:positionV relativeFrom="paragraph">
              <wp:posOffset>178987</wp:posOffset>
            </wp:positionV>
            <wp:extent cx="9131935" cy="45707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1935" cy="4570730"/>
                    </a:xfrm>
                    <a:prstGeom prst="rect">
                      <a:avLst/>
                    </a:prstGeom>
                  </pic:spPr>
                </pic:pic>
              </a:graphicData>
            </a:graphic>
            <wp14:sizeRelH relativeFrom="margin">
              <wp14:pctWidth>0</wp14:pctWidth>
            </wp14:sizeRelH>
            <wp14:sizeRelV relativeFrom="margin">
              <wp14:pctHeight>0</wp14:pctHeight>
            </wp14:sizeRelV>
          </wp:anchor>
        </w:drawing>
      </w:r>
    </w:p>
    <w:p w14:paraId="5B2DB9D5" w14:textId="57BC895B" w:rsidR="00897628" w:rsidRDefault="00897628"/>
    <w:p w14:paraId="225CB2AE" w14:textId="77777777" w:rsidR="003B2858" w:rsidRDefault="003B2858">
      <w:pPr>
        <w:rPr>
          <w:noProof/>
        </w:rPr>
        <w:sectPr w:rsidR="003B2858" w:rsidSect="003B2858">
          <w:pgSz w:w="15840" w:h="12240" w:orient="landscape"/>
          <w:pgMar w:top="1440" w:right="1440" w:bottom="1440" w:left="1440" w:header="708" w:footer="708" w:gutter="0"/>
          <w:cols w:space="708"/>
          <w:docGrid w:linePitch="360"/>
        </w:sectPr>
      </w:pPr>
    </w:p>
    <w:p w14:paraId="6BE741B3" w14:textId="1BDBBC2F" w:rsidR="00897628" w:rsidRDefault="009E6A14" w:rsidP="009E6A14">
      <w:pPr>
        <w:pStyle w:val="Heading2"/>
        <w:rPr>
          <w:noProof/>
        </w:rPr>
      </w:pPr>
      <w:r>
        <w:rPr>
          <w:noProof/>
        </w:rPr>
        <w:lastRenderedPageBreak/>
        <w:drawing>
          <wp:anchor distT="0" distB="0" distL="114300" distR="114300" simplePos="0" relativeHeight="251664384" behindDoc="0" locked="0" layoutInCell="1" allowOverlap="1" wp14:anchorId="3FC59821" wp14:editId="57CF247A">
            <wp:simplePos x="0" y="0"/>
            <wp:positionH relativeFrom="margin">
              <wp:align>left</wp:align>
            </wp:positionH>
            <wp:positionV relativeFrom="paragraph">
              <wp:posOffset>332795</wp:posOffset>
            </wp:positionV>
            <wp:extent cx="6035923" cy="1781092"/>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51122" b="71092"/>
                    <a:stretch/>
                  </pic:blipFill>
                  <pic:spPr bwMode="auto">
                    <a:xfrm>
                      <a:off x="0" y="0"/>
                      <a:ext cx="6035923" cy="1781092"/>
                    </a:xfrm>
                    <a:prstGeom prst="rect">
                      <a:avLst/>
                    </a:prstGeom>
                    <a:ln>
                      <a:noFill/>
                    </a:ln>
                    <a:extLst>
                      <a:ext uri="{53640926-AAD7-44D8-BBD7-CCE9431645EC}">
                        <a14:shadowObscured xmlns:a14="http://schemas.microsoft.com/office/drawing/2010/main"/>
                      </a:ext>
                    </a:extLst>
                  </pic:spPr>
                </pic:pic>
              </a:graphicData>
            </a:graphic>
          </wp:anchor>
        </w:drawing>
      </w:r>
      <w:r>
        <w:rPr>
          <w:noProof/>
        </w:rPr>
        <w:t>ALU Result Selector</w:t>
      </w:r>
    </w:p>
    <w:p w14:paraId="27AED70E" w14:textId="0265F103" w:rsidR="009E6A14" w:rsidRDefault="009E6A14" w:rsidP="009E6A14"/>
    <w:p w14:paraId="0CC4F77A" w14:textId="77777777" w:rsidR="009E6A14" w:rsidRDefault="009E6A14" w:rsidP="009E6A14">
      <w:pPr>
        <w:sectPr w:rsidR="009E6A14" w:rsidSect="009E6A14">
          <w:pgSz w:w="12240" w:h="15840"/>
          <w:pgMar w:top="1440" w:right="1440" w:bottom="1440" w:left="1440" w:header="708" w:footer="708" w:gutter="0"/>
          <w:cols w:space="708"/>
          <w:docGrid w:linePitch="360"/>
        </w:sectPr>
      </w:pPr>
    </w:p>
    <w:p w14:paraId="16CFC833" w14:textId="1B9BC969" w:rsidR="009E6A14" w:rsidRPr="009E6A14" w:rsidRDefault="009E6A14" w:rsidP="009E6A14">
      <w:pPr>
        <w:pStyle w:val="Heading2"/>
      </w:pPr>
      <w:r>
        <w:t>CLA Adder</w:t>
      </w:r>
    </w:p>
    <w:p w14:paraId="3E5B9602" w14:textId="1E2C13FF" w:rsidR="009E6A14" w:rsidRDefault="009E6A14"/>
    <w:p w14:paraId="61A6EFAA" w14:textId="1C07F1C9" w:rsidR="009E6A14" w:rsidRDefault="009E6A14">
      <w:r>
        <w:rPr>
          <w:noProof/>
        </w:rPr>
        <w:drawing>
          <wp:inline distT="0" distB="0" distL="0" distR="0" wp14:anchorId="729D2B9C" wp14:editId="0C6FE4A8">
            <wp:extent cx="5128591" cy="489005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65544" b="34154"/>
                    <a:stretch/>
                  </pic:blipFill>
                  <pic:spPr bwMode="auto">
                    <a:xfrm>
                      <a:off x="0" y="0"/>
                      <a:ext cx="5128591" cy="4890052"/>
                    </a:xfrm>
                    <a:prstGeom prst="rect">
                      <a:avLst/>
                    </a:prstGeom>
                    <a:ln>
                      <a:noFill/>
                    </a:ln>
                    <a:extLst>
                      <a:ext uri="{53640926-AAD7-44D8-BBD7-CCE9431645EC}">
                        <a14:shadowObscured xmlns:a14="http://schemas.microsoft.com/office/drawing/2010/main"/>
                      </a:ext>
                    </a:extLst>
                  </pic:spPr>
                </pic:pic>
              </a:graphicData>
            </a:graphic>
          </wp:inline>
        </w:drawing>
      </w:r>
    </w:p>
    <w:p w14:paraId="4E23983D" w14:textId="5A96AE3B" w:rsidR="009E6A14" w:rsidRDefault="009E6A14">
      <w:pPr>
        <w:sectPr w:rsidR="009E6A14" w:rsidSect="009E6A14">
          <w:type w:val="continuous"/>
          <w:pgSz w:w="12240" w:h="15840"/>
          <w:pgMar w:top="1440" w:right="1440" w:bottom="1440" w:left="1440" w:header="708" w:footer="708" w:gutter="0"/>
          <w:cols w:space="708"/>
          <w:docGrid w:linePitch="360"/>
        </w:sectPr>
      </w:pPr>
    </w:p>
    <w:p w14:paraId="2EAE6F2E" w14:textId="77777777" w:rsidR="009E6A14" w:rsidRDefault="009E6A14" w:rsidP="009E6A14">
      <w:pPr>
        <w:pStyle w:val="Heading2"/>
      </w:pPr>
      <w:r>
        <w:lastRenderedPageBreak/>
        <w:t>CLA Full Adder</w:t>
      </w:r>
    </w:p>
    <w:p w14:paraId="1FD47B1D" w14:textId="35687AE1" w:rsidR="009E6A14" w:rsidRDefault="009E6A14" w:rsidP="009E6A14">
      <w:r>
        <w:rPr>
          <w:noProof/>
        </w:rPr>
        <w:drawing>
          <wp:inline distT="0" distB="0" distL="0" distR="0" wp14:anchorId="043EE395" wp14:editId="7BAD766F">
            <wp:extent cx="5001370" cy="2371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8365" b="79443"/>
                    <a:stretch/>
                  </pic:blipFill>
                  <pic:spPr bwMode="auto">
                    <a:xfrm>
                      <a:off x="0" y="0"/>
                      <a:ext cx="5080138" cy="2408362"/>
                    </a:xfrm>
                    <a:prstGeom prst="rect">
                      <a:avLst/>
                    </a:prstGeom>
                    <a:ln>
                      <a:noFill/>
                    </a:ln>
                    <a:extLst>
                      <a:ext uri="{53640926-AAD7-44D8-BBD7-CCE9431645EC}">
                        <a14:shadowObscured xmlns:a14="http://schemas.microsoft.com/office/drawing/2010/main"/>
                      </a:ext>
                    </a:extLst>
                  </pic:spPr>
                </pic:pic>
              </a:graphicData>
            </a:graphic>
          </wp:inline>
        </w:drawing>
      </w:r>
    </w:p>
    <w:p w14:paraId="19C132BB" w14:textId="77777777" w:rsidR="009E6A14" w:rsidRDefault="009E6A14" w:rsidP="009E6A14"/>
    <w:p w14:paraId="4431F78B" w14:textId="3583BB9C" w:rsidR="009E6A14" w:rsidRPr="009E6A14" w:rsidRDefault="009E6A14" w:rsidP="009E6A14">
      <w:pPr>
        <w:sectPr w:rsidR="009E6A14" w:rsidRPr="009E6A14" w:rsidSect="009E6A14">
          <w:pgSz w:w="12240" w:h="15840"/>
          <w:pgMar w:top="1440" w:right="1440" w:bottom="1440" w:left="1440" w:header="708" w:footer="708" w:gutter="0"/>
          <w:cols w:space="708"/>
          <w:docGrid w:linePitch="360"/>
        </w:sectPr>
      </w:pPr>
    </w:p>
    <w:p w14:paraId="63E69B16" w14:textId="3BD51088" w:rsidR="00094FB2" w:rsidRDefault="009E6A14" w:rsidP="009E6A14">
      <w:pPr>
        <w:pStyle w:val="Heading2"/>
        <w:rPr>
          <w:noProof/>
        </w:rPr>
      </w:pPr>
      <w:r>
        <w:rPr>
          <w:noProof/>
        </w:rPr>
        <w:t>Subtract</w:t>
      </w:r>
    </w:p>
    <w:p w14:paraId="014D1EBA" w14:textId="2B757C75" w:rsidR="00094FB2" w:rsidRDefault="00094FB2">
      <w:r>
        <w:rPr>
          <w:noProof/>
        </w:rPr>
        <w:drawing>
          <wp:inline distT="0" distB="0" distL="0" distR="0" wp14:anchorId="5DDE85C7" wp14:editId="1FAEB299">
            <wp:extent cx="5017273" cy="26297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6763" b="75589"/>
                    <a:stretch/>
                  </pic:blipFill>
                  <pic:spPr bwMode="auto">
                    <a:xfrm>
                      <a:off x="0" y="0"/>
                      <a:ext cx="5088365" cy="2667005"/>
                    </a:xfrm>
                    <a:prstGeom prst="rect">
                      <a:avLst/>
                    </a:prstGeom>
                    <a:ln>
                      <a:noFill/>
                    </a:ln>
                    <a:extLst>
                      <a:ext uri="{53640926-AAD7-44D8-BBD7-CCE9431645EC}">
                        <a14:shadowObscured xmlns:a14="http://schemas.microsoft.com/office/drawing/2010/main"/>
                      </a:ext>
                    </a:extLst>
                  </pic:spPr>
                </pic:pic>
              </a:graphicData>
            </a:graphic>
          </wp:inline>
        </w:drawing>
      </w:r>
    </w:p>
    <w:p w14:paraId="5534602E" w14:textId="555AB015" w:rsidR="009E6A14" w:rsidRDefault="009E6A14"/>
    <w:p w14:paraId="1AC8CBCE" w14:textId="77777777" w:rsidR="009E6A14" w:rsidRDefault="009E6A14">
      <w:pPr>
        <w:sectPr w:rsidR="009E6A14" w:rsidSect="009E6A14">
          <w:type w:val="continuous"/>
          <w:pgSz w:w="12240" w:h="15840"/>
          <w:pgMar w:top="1440" w:right="1440" w:bottom="1440" w:left="1440" w:header="708" w:footer="708" w:gutter="0"/>
          <w:cols w:space="708"/>
          <w:docGrid w:linePitch="360"/>
        </w:sectPr>
      </w:pPr>
    </w:p>
    <w:p w14:paraId="30B8D5D2" w14:textId="502E85EB" w:rsidR="009E6A14" w:rsidRDefault="009E6A14" w:rsidP="00B12404">
      <w:pPr>
        <w:pStyle w:val="Heading2"/>
      </w:pPr>
      <w:r>
        <w:lastRenderedPageBreak/>
        <w:t>Negate</w:t>
      </w:r>
    </w:p>
    <w:p w14:paraId="7AA5AF88" w14:textId="1DF8C9DD" w:rsidR="00B12404" w:rsidRPr="009E6A14" w:rsidRDefault="00B12404" w:rsidP="009E6A14">
      <w:r>
        <w:rPr>
          <w:noProof/>
        </w:rPr>
        <w:drawing>
          <wp:inline distT="0" distB="0" distL="0" distR="0" wp14:anchorId="6C64E3DF" wp14:editId="7586D1E0">
            <wp:extent cx="5120640" cy="200633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2596" b="78480"/>
                    <a:stretch/>
                  </pic:blipFill>
                  <pic:spPr bwMode="auto">
                    <a:xfrm>
                      <a:off x="0" y="0"/>
                      <a:ext cx="5120640" cy="2006333"/>
                    </a:xfrm>
                    <a:prstGeom prst="rect">
                      <a:avLst/>
                    </a:prstGeom>
                    <a:ln>
                      <a:noFill/>
                    </a:ln>
                    <a:extLst>
                      <a:ext uri="{53640926-AAD7-44D8-BBD7-CCE9431645EC}">
                        <a14:shadowObscured xmlns:a14="http://schemas.microsoft.com/office/drawing/2010/main"/>
                      </a:ext>
                    </a:extLst>
                  </pic:spPr>
                </pic:pic>
              </a:graphicData>
            </a:graphic>
          </wp:inline>
        </w:drawing>
      </w:r>
    </w:p>
    <w:p w14:paraId="33FF4227" w14:textId="46A4E0EF" w:rsidR="009E6A14" w:rsidRDefault="009E6A14" w:rsidP="009E6A14"/>
    <w:p w14:paraId="2D3790CE" w14:textId="77777777" w:rsidR="009E6A14" w:rsidRDefault="009E6A14" w:rsidP="009E6A14">
      <w:pPr>
        <w:sectPr w:rsidR="009E6A14" w:rsidSect="009E6A14">
          <w:pgSz w:w="12240" w:h="15840"/>
          <w:pgMar w:top="1440" w:right="1440" w:bottom="1440" w:left="1440" w:header="708" w:footer="708" w:gutter="0"/>
          <w:cols w:space="708"/>
          <w:docGrid w:linePitch="360"/>
        </w:sectPr>
      </w:pPr>
    </w:p>
    <w:p w14:paraId="62991A3E" w14:textId="2CB4C007" w:rsidR="009E6A14" w:rsidRDefault="009E6A14" w:rsidP="009E6A14"/>
    <w:p w14:paraId="47F5A2E4" w14:textId="08801055" w:rsidR="00094FB2" w:rsidRDefault="009E6A14" w:rsidP="009E6A14">
      <w:pPr>
        <w:pStyle w:val="Heading2"/>
        <w:rPr>
          <w:noProof/>
        </w:rPr>
      </w:pPr>
      <w:r>
        <w:rPr>
          <w:noProof/>
        </w:rPr>
        <w:t xml:space="preserve">Not </w:t>
      </w:r>
    </w:p>
    <w:p w14:paraId="2B41251E" w14:textId="3576DA66" w:rsidR="00094FB2" w:rsidRDefault="00094FB2">
      <w:r>
        <w:rPr>
          <w:noProof/>
        </w:rPr>
        <w:drawing>
          <wp:inline distT="0" distB="0" distL="0" distR="0" wp14:anchorId="1078B0CA" wp14:editId="0339124D">
            <wp:extent cx="4818490" cy="2488426"/>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3778" b="83209"/>
                    <a:stretch/>
                  </pic:blipFill>
                  <pic:spPr bwMode="auto">
                    <a:xfrm>
                      <a:off x="0" y="0"/>
                      <a:ext cx="4891426" cy="2526093"/>
                    </a:xfrm>
                    <a:prstGeom prst="rect">
                      <a:avLst/>
                    </a:prstGeom>
                    <a:ln>
                      <a:noFill/>
                    </a:ln>
                    <a:extLst>
                      <a:ext uri="{53640926-AAD7-44D8-BBD7-CCE9431645EC}">
                        <a14:shadowObscured xmlns:a14="http://schemas.microsoft.com/office/drawing/2010/main"/>
                      </a:ext>
                    </a:extLst>
                  </pic:spPr>
                </pic:pic>
              </a:graphicData>
            </a:graphic>
          </wp:inline>
        </w:drawing>
      </w:r>
    </w:p>
    <w:p w14:paraId="28EA52DA" w14:textId="72598A24" w:rsidR="00094FB2" w:rsidRDefault="00094FB2">
      <w:pPr>
        <w:rPr>
          <w:noProof/>
        </w:rPr>
      </w:pPr>
    </w:p>
    <w:p w14:paraId="0B37B087" w14:textId="77777777" w:rsidR="009E6A14" w:rsidRDefault="009E6A14">
      <w:pPr>
        <w:rPr>
          <w:noProof/>
        </w:rPr>
        <w:sectPr w:rsidR="009E6A14" w:rsidSect="009E6A14">
          <w:type w:val="continuous"/>
          <w:pgSz w:w="12240" w:h="15840"/>
          <w:pgMar w:top="1440" w:right="1440" w:bottom="1440" w:left="1440" w:header="708" w:footer="708" w:gutter="0"/>
          <w:cols w:space="708"/>
          <w:docGrid w:linePitch="360"/>
        </w:sectPr>
      </w:pPr>
    </w:p>
    <w:p w14:paraId="70156902" w14:textId="1BDCDF5B" w:rsidR="009E6A14" w:rsidRDefault="009E6A14" w:rsidP="00B12404">
      <w:pPr>
        <w:pStyle w:val="Heading2"/>
        <w:rPr>
          <w:noProof/>
        </w:rPr>
      </w:pPr>
      <w:r>
        <w:rPr>
          <w:noProof/>
        </w:rPr>
        <w:lastRenderedPageBreak/>
        <w:t>Multipl</w:t>
      </w:r>
      <w:r w:rsidR="00B12404">
        <w:rPr>
          <w:noProof/>
        </w:rPr>
        <w:t>y</w:t>
      </w:r>
    </w:p>
    <w:p w14:paraId="2B8F3740" w14:textId="40A67C7B" w:rsidR="00B12404" w:rsidRDefault="00B12404" w:rsidP="00B12404"/>
    <w:p w14:paraId="4E026382" w14:textId="6394C4CF" w:rsidR="00B12404" w:rsidRPr="00B12404" w:rsidRDefault="00B12404" w:rsidP="00B12404">
      <w:r>
        <w:rPr>
          <w:noProof/>
        </w:rPr>
        <w:drawing>
          <wp:inline distT="0" distB="0" distL="0" distR="0" wp14:anchorId="5D4F14AF" wp14:editId="0521AD35">
            <wp:extent cx="5943600" cy="4098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64" r="56817" b="39551"/>
                    <a:stretch/>
                  </pic:blipFill>
                  <pic:spPr bwMode="auto">
                    <a:xfrm>
                      <a:off x="0" y="0"/>
                      <a:ext cx="5943600" cy="4098845"/>
                    </a:xfrm>
                    <a:prstGeom prst="rect">
                      <a:avLst/>
                    </a:prstGeom>
                    <a:ln>
                      <a:noFill/>
                    </a:ln>
                    <a:extLst>
                      <a:ext uri="{53640926-AAD7-44D8-BBD7-CCE9431645EC}">
                        <a14:shadowObscured xmlns:a14="http://schemas.microsoft.com/office/drawing/2010/main"/>
                      </a:ext>
                    </a:extLst>
                  </pic:spPr>
                </pic:pic>
              </a:graphicData>
            </a:graphic>
          </wp:inline>
        </w:drawing>
      </w:r>
    </w:p>
    <w:p w14:paraId="2BA54D8D" w14:textId="53A66018" w:rsidR="00094FB2" w:rsidRDefault="00094FB2"/>
    <w:p w14:paraId="51F4EA81" w14:textId="77777777" w:rsidR="00B12404" w:rsidRDefault="00B12404">
      <w:pPr>
        <w:sectPr w:rsidR="00B12404" w:rsidSect="009E6A14">
          <w:pgSz w:w="12240" w:h="15840"/>
          <w:pgMar w:top="1440" w:right="1440" w:bottom="1440" w:left="1440" w:header="708" w:footer="708" w:gutter="0"/>
          <w:cols w:space="708"/>
          <w:docGrid w:linePitch="360"/>
        </w:sectPr>
      </w:pPr>
    </w:p>
    <w:p w14:paraId="3DEDECD5" w14:textId="1E018ADF" w:rsidR="00B12404" w:rsidRDefault="00B12404" w:rsidP="00B12404">
      <w:pPr>
        <w:pStyle w:val="Heading2"/>
      </w:pPr>
      <w:r>
        <w:lastRenderedPageBreak/>
        <w:t>Division</w:t>
      </w:r>
    </w:p>
    <w:p w14:paraId="03FA5613" w14:textId="2F727241" w:rsidR="00094FB2" w:rsidRDefault="00094FB2">
      <w:r>
        <w:rPr>
          <w:noProof/>
        </w:rPr>
        <w:drawing>
          <wp:inline distT="0" distB="0" distL="0" distR="0" wp14:anchorId="197A3920" wp14:editId="6682FA6A">
            <wp:extent cx="5820355" cy="6509154"/>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4783" b="3581"/>
                    <a:stretch/>
                  </pic:blipFill>
                  <pic:spPr bwMode="auto">
                    <a:xfrm>
                      <a:off x="0" y="0"/>
                      <a:ext cx="5841096" cy="6532350"/>
                    </a:xfrm>
                    <a:prstGeom prst="rect">
                      <a:avLst/>
                    </a:prstGeom>
                    <a:ln>
                      <a:noFill/>
                    </a:ln>
                    <a:extLst>
                      <a:ext uri="{53640926-AAD7-44D8-BBD7-CCE9431645EC}">
                        <a14:shadowObscured xmlns:a14="http://schemas.microsoft.com/office/drawing/2010/main"/>
                      </a:ext>
                    </a:extLst>
                  </pic:spPr>
                </pic:pic>
              </a:graphicData>
            </a:graphic>
          </wp:inline>
        </w:drawing>
      </w:r>
    </w:p>
    <w:p w14:paraId="5495F3E4" w14:textId="17BA4839" w:rsidR="00B12404" w:rsidRDefault="00B12404"/>
    <w:p w14:paraId="2228E49D" w14:textId="77777777" w:rsidR="00B12404" w:rsidRDefault="00B12404">
      <w:pPr>
        <w:sectPr w:rsidR="00B12404" w:rsidSect="009E6A14">
          <w:pgSz w:w="12240" w:h="15840"/>
          <w:pgMar w:top="1440" w:right="1440" w:bottom="1440" w:left="1440" w:header="708" w:footer="708" w:gutter="0"/>
          <w:cols w:space="708"/>
          <w:docGrid w:linePitch="360"/>
        </w:sectPr>
      </w:pPr>
    </w:p>
    <w:p w14:paraId="607176BE" w14:textId="25C05B32" w:rsidR="00B12404" w:rsidRDefault="00B12404" w:rsidP="00B12404">
      <w:pPr>
        <w:pStyle w:val="Heading2"/>
      </w:pPr>
      <w:r>
        <w:lastRenderedPageBreak/>
        <w:t>Shift Right</w:t>
      </w:r>
    </w:p>
    <w:p w14:paraId="5F776534" w14:textId="60629B0C" w:rsidR="00B12404" w:rsidRDefault="00B12404">
      <w:r>
        <w:rPr>
          <w:noProof/>
        </w:rPr>
        <w:drawing>
          <wp:inline distT="0" distB="0" distL="0" distR="0" wp14:anchorId="41E2F3ED" wp14:editId="6B607272">
            <wp:extent cx="2743200" cy="125282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27" r="84158" b="85478"/>
                    <a:stretch/>
                  </pic:blipFill>
                  <pic:spPr bwMode="auto">
                    <a:xfrm>
                      <a:off x="0" y="0"/>
                      <a:ext cx="2743200" cy="1252821"/>
                    </a:xfrm>
                    <a:prstGeom prst="rect">
                      <a:avLst/>
                    </a:prstGeom>
                    <a:ln>
                      <a:noFill/>
                    </a:ln>
                    <a:extLst>
                      <a:ext uri="{53640926-AAD7-44D8-BBD7-CCE9431645EC}">
                        <a14:shadowObscured xmlns:a14="http://schemas.microsoft.com/office/drawing/2010/main"/>
                      </a:ext>
                    </a:extLst>
                  </pic:spPr>
                </pic:pic>
              </a:graphicData>
            </a:graphic>
          </wp:inline>
        </w:drawing>
      </w:r>
    </w:p>
    <w:p w14:paraId="5279A979" w14:textId="77777777" w:rsidR="00B12404" w:rsidRDefault="00B12404">
      <w:pPr>
        <w:rPr>
          <w:noProof/>
        </w:rPr>
        <w:sectPr w:rsidR="00B12404" w:rsidSect="009E6A14">
          <w:pgSz w:w="12240" w:h="15840"/>
          <w:pgMar w:top="1440" w:right="1440" w:bottom="1440" w:left="1440" w:header="708" w:footer="708" w:gutter="0"/>
          <w:cols w:space="708"/>
          <w:docGrid w:linePitch="360"/>
        </w:sectPr>
      </w:pPr>
    </w:p>
    <w:p w14:paraId="1C79A4F7" w14:textId="1B52CC70" w:rsidR="005D4271" w:rsidRDefault="005D4271">
      <w:pPr>
        <w:rPr>
          <w:noProof/>
        </w:rPr>
      </w:pPr>
    </w:p>
    <w:p w14:paraId="55E1BD1D" w14:textId="1BC12F66" w:rsidR="00B12404" w:rsidRDefault="00B12404" w:rsidP="00B12404">
      <w:pPr>
        <w:pStyle w:val="Heading2"/>
        <w:rPr>
          <w:noProof/>
        </w:rPr>
      </w:pPr>
      <w:r>
        <w:rPr>
          <w:noProof/>
        </w:rPr>
        <w:t>Shift left</w:t>
      </w:r>
    </w:p>
    <w:p w14:paraId="34238A26" w14:textId="5AAFA46A" w:rsidR="00B12404" w:rsidRDefault="00094FB2">
      <w:pPr>
        <w:sectPr w:rsidR="00B12404" w:rsidSect="00B12404">
          <w:type w:val="continuous"/>
          <w:pgSz w:w="12240" w:h="15840"/>
          <w:pgMar w:top="1440" w:right="1440" w:bottom="1440" w:left="1440" w:header="708" w:footer="708" w:gutter="0"/>
          <w:cols w:space="708"/>
          <w:docGrid w:linePitch="360"/>
        </w:sectPr>
      </w:pPr>
      <w:r>
        <w:rPr>
          <w:noProof/>
        </w:rPr>
        <w:drawing>
          <wp:inline distT="0" distB="0" distL="0" distR="0" wp14:anchorId="32F00133" wp14:editId="763183B2">
            <wp:extent cx="3081366" cy="1423284"/>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26" r="84006" b="85188"/>
                    <a:stretch/>
                  </pic:blipFill>
                  <pic:spPr bwMode="auto">
                    <a:xfrm>
                      <a:off x="0" y="0"/>
                      <a:ext cx="3081366" cy="1423284"/>
                    </a:xfrm>
                    <a:prstGeom prst="rect">
                      <a:avLst/>
                    </a:prstGeom>
                    <a:ln>
                      <a:noFill/>
                    </a:ln>
                    <a:extLst>
                      <a:ext uri="{53640926-AAD7-44D8-BBD7-CCE9431645EC}">
                        <a14:shadowObscured xmlns:a14="http://schemas.microsoft.com/office/drawing/2010/main"/>
                      </a:ext>
                    </a:extLst>
                  </pic:spPr>
                </pic:pic>
              </a:graphicData>
            </a:graphic>
          </wp:inline>
        </w:drawing>
      </w:r>
    </w:p>
    <w:p w14:paraId="6D6C0CB3" w14:textId="09A187E4" w:rsidR="004C2402" w:rsidRDefault="00B12404" w:rsidP="004C2402">
      <w:pPr>
        <w:pStyle w:val="Heading2"/>
      </w:pPr>
      <w:r>
        <w:t>Rotate Right</w:t>
      </w:r>
    </w:p>
    <w:p w14:paraId="6F4E48B6" w14:textId="77777777" w:rsidR="00B12404" w:rsidRDefault="004C2402" w:rsidP="004C2402">
      <w:r>
        <w:rPr>
          <w:noProof/>
        </w:rPr>
        <w:drawing>
          <wp:inline distT="0" distB="0" distL="0" distR="0" wp14:anchorId="72A28DBF" wp14:editId="5818F214">
            <wp:extent cx="5646441" cy="1319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871" r="65804" b="83881"/>
                    <a:stretch/>
                  </pic:blipFill>
                  <pic:spPr bwMode="auto">
                    <a:xfrm>
                      <a:off x="0" y="0"/>
                      <a:ext cx="5737480" cy="1341197"/>
                    </a:xfrm>
                    <a:prstGeom prst="rect">
                      <a:avLst/>
                    </a:prstGeom>
                    <a:ln>
                      <a:noFill/>
                    </a:ln>
                    <a:extLst>
                      <a:ext uri="{53640926-AAD7-44D8-BBD7-CCE9431645EC}">
                        <a14:shadowObscured xmlns:a14="http://schemas.microsoft.com/office/drawing/2010/main"/>
                      </a:ext>
                    </a:extLst>
                  </pic:spPr>
                </pic:pic>
              </a:graphicData>
            </a:graphic>
          </wp:inline>
        </w:drawing>
      </w:r>
    </w:p>
    <w:p w14:paraId="383F501F" w14:textId="77777777" w:rsidR="004C2402" w:rsidRDefault="004C2402" w:rsidP="004C2402">
      <w:pPr>
        <w:sectPr w:rsidR="004C2402" w:rsidSect="00B12404">
          <w:type w:val="continuous"/>
          <w:pgSz w:w="12240" w:h="15840"/>
          <w:pgMar w:top="1440" w:right="1440" w:bottom="1440" w:left="1440" w:header="708" w:footer="708" w:gutter="0"/>
          <w:cols w:space="708"/>
          <w:docGrid w:linePitch="360"/>
        </w:sectPr>
      </w:pPr>
    </w:p>
    <w:p w14:paraId="4F3B317C" w14:textId="140719B2" w:rsidR="004C2402" w:rsidRDefault="004C2402" w:rsidP="004C2402">
      <w:pPr>
        <w:pStyle w:val="Heading2"/>
      </w:pPr>
      <w:r>
        <w:t>Rotate Left</w:t>
      </w:r>
    </w:p>
    <w:p w14:paraId="6F716C85" w14:textId="168E08B7" w:rsidR="004C2402" w:rsidRPr="004C2402" w:rsidRDefault="004C2402" w:rsidP="004C2402">
      <w:r>
        <w:rPr>
          <w:noProof/>
        </w:rPr>
        <w:drawing>
          <wp:inline distT="0" distB="0" distL="0" distR="0" wp14:anchorId="61F10FAC" wp14:editId="77F3265A">
            <wp:extent cx="5661025" cy="1336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726" r="65823" b="83881"/>
                    <a:stretch/>
                  </pic:blipFill>
                  <pic:spPr bwMode="auto">
                    <a:xfrm>
                      <a:off x="0" y="0"/>
                      <a:ext cx="5661025" cy="1336040"/>
                    </a:xfrm>
                    <a:prstGeom prst="rect">
                      <a:avLst/>
                    </a:prstGeom>
                    <a:ln>
                      <a:noFill/>
                    </a:ln>
                    <a:extLst>
                      <a:ext uri="{53640926-AAD7-44D8-BBD7-CCE9431645EC}">
                        <a14:shadowObscured xmlns:a14="http://schemas.microsoft.com/office/drawing/2010/main"/>
                      </a:ext>
                    </a:extLst>
                  </pic:spPr>
                </pic:pic>
              </a:graphicData>
            </a:graphic>
          </wp:inline>
        </w:drawing>
      </w:r>
    </w:p>
    <w:p w14:paraId="0B85D65E" w14:textId="77777777" w:rsidR="004C2402" w:rsidRDefault="004C2402" w:rsidP="004C2402">
      <w:pPr>
        <w:sectPr w:rsidR="004C2402" w:rsidSect="00B12404">
          <w:type w:val="continuous"/>
          <w:pgSz w:w="12240" w:h="15840"/>
          <w:pgMar w:top="1440" w:right="1440" w:bottom="1440" w:left="1440" w:header="708" w:footer="708" w:gutter="0"/>
          <w:cols w:space="708"/>
          <w:docGrid w:linePitch="360"/>
        </w:sectPr>
      </w:pPr>
    </w:p>
    <w:p w14:paraId="748382E1" w14:textId="27DE6DE0" w:rsidR="004C2402" w:rsidRDefault="004C2402" w:rsidP="004C2402">
      <w:pPr>
        <w:pStyle w:val="Heading2"/>
      </w:pPr>
      <w:r>
        <w:lastRenderedPageBreak/>
        <w:t>Datapath</w:t>
      </w:r>
    </w:p>
    <w:p w14:paraId="39F5A41F" w14:textId="2364D01F" w:rsidR="004C2402" w:rsidRDefault="004C2402" w:rsidP="004C2402">
      <w:r>
        <w:rPr>
          <w:noProof/>
        </w:rPr>
        <w:drawing>
          <wp:inline distT="0" distB="0" distL="0" distR="0" wp14:anchorId="73E222B8" wp14:editId="6C9FED8B">
            <wp:extent cx="8325016" cy="49931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81" r="41965" b="33054"/>
                    <a:stretch/>
                  </pic:blipFill>
                  <pic:spPr bwMode="auto">
                    <a:xfrm>
                      <a:off x="0" y="0"/>
                      <a:ext cx="8355428" cy="5011341"/>
                    </a:xfrm>
                    <a:prstGeom prst="rect">
                      <a:avLst/>
                    </a:prstGeom>
                    <a:ln>
                      <a:noFill/>
                    </a:ln>
                    <a:extLst>
                      <a:ext uri="{53640926-AAD7-44D8-BBD7-CCE9431645EC}">
                        <a14:shadowObscured xmlns:a14="http://schemas.microsoft.com/office/drawing/2010/main"/>
                      </a:ext>
                    </a:extLst>
                  </pic:spPr>
                </pic:pic>
              </a:graphicData>
            </a:graphic>
          </wp:inline>
        </w:drawing>
      </w:r>
    </w:p>
    <w:p w14:paraId="6D910788" w14:textId="21E96A6B" w:rsidR="004C2402" w:rsidRDefault="004C2402" w:rsidP="004C2402"/>
    <w:p w14:paraId="12A45C9F" w14:textId="77777777" w:rsidR="004C2402" w:rsidRPr="004C2402" w:rsidRDefault="004C2402" w:rsidP="004C2402"/>
    <w:p w14:paraId="52626260" w14:textId="77777777" w:rsidR="004C2402" w:rsidRDefault="004C2402" w:rsidP="004C2402">
      <w:pPr>
        <w:sectPr w:rsidR="004C2402" w:rsidSect="004C2402">
          <w:pgSz w:w="15840" w:h="12240" w:orient="landscape"/>
          <w:pgMar w:top="1440" w:right="1440" w:bottom="1440" w:left="1440" w:header="708" w:footer="708" w:gutter="0"/>
          <w:cols w:space="708"/>
          <w:docGrid w:linePitch="360"/>
        </w:sectPr>
      </w:pPr>
    </w:p>
    <w:p w14:paraId="03F91901" w14:textId="0640F3CA" w:rsidR="004C2402" w:rsidRPr="004C2402" w:rsidRDefault="004C2402" w:rsidP="004C2402">
      <w:pPr>
        <w:pStyle w:val="Heading2"/>
      </w:pPr>
      <w:r>
        <w:lastRenderedPageBreak/>
        <w:t>MDR</w:t>
      </w:r>
    </w:p>
    <w:p w14:paraId="16304370" w14:textId="04D5373F" w:rsidR="005D4271" w:rsidRDefault="005D4271">
      <w:r>
        <w:rPr>
          <w:noProof/>
        </w:rPr>
        <w:drawing>
          <wp:inline distT="0" distB="0" distL="0" distR="0" wp14:anchorId="4E154F3B" wp14:editId="1BCE5176">
            <wp:extent cx="5557962" cy="2724028"/>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5499" b="67759"/>
                    <a:stretch/>
                  </pic:blipFill>
                  <pic:spPr bwMode="auto">
                    <a:xfrm>
                      <a:off x="0" y="0"/>
                      <a:ext cx="5603081" cy="2746141"/>
                    </a:xfrm>
                    <a:prstGeom prst="rect">
                      <a:avLst/>
                    </a:prstGeom>
                    <a:ln>
                      <a:noFill/>
                    </a:ln>
                    <a:extLst>
                      <a:ext uri="{53640926-AAD7-44D8-BBD7-CCE9431645EC}">
                        <a14:shadowObscured xmlns:a14="http://schemas.microsoft.com/office/drawing/2010/main"/>
                      </a:ext>
                    </a:extLst>
                  </pic:spPr>
                </pic:pic>
              </a:graphicData>
            </a:graphic>
          </wp:inline>
        </w:drawing>
      </w:r>
    </w:p>
    <w:p w14:paraId="02B51B78" w14:textId="5517CEF8" w:rsidR="004C2402" w:rsidRDefault="004C2402"/>
    <w:p w14:paraId="7DDE4749" w14:textId="77777777" w:rsidR="004C2402" w:rsidRDefault="004C2402">
      <w:pPr>
        <w:sectPr w:rsidR="004C2402" w:rsidSect="004C2402">
          <w:pgSz w:w="12240" w:h="15840"/>
          <w:pgMar w:top="1440" w:right="1440" w:bottom="1440" w:left="1440" w:header="708" w:footer="708" w:gutter="0"/>
          <w:cols w:space="708"/>
          <w:docGrid w:linePitch="360"/>
        </w:sectPr>
      </w:pPr>
    </w:p>
    <w:p w14:paraId="0D6BD54A" w14:textId="05709E87" w:rsidR="004C2402" w:rsidRDefault="004C2402" w:rsidP="004C2402">
      <w:pPr>
        <w:pStyle w:val="Heading2"/>
      </w:pPr>
      <w:r>
        <w:lastRenderedPageBreak/>
        <w:t>Datapath Testbench</w:t>
      </w:r>
      <w:r w:rsidR="00350D5B">
        <w:t xml:space="preserve"> (</w:t>
      </w:r>
      <w:r w:rsidR="00350D5B">
        <w:t>Tests ALU along with the bus and registers</w:t>
      </w:r>
      <w:r w:rsidR="00350D5B">
        <w:t>)</w:t>
      </w:r>
    </w:p>
    <w:p w14:paraId="4C7E677A" w14:textId="1BEC24F6" w:rsidR="00350D5B" w:rsidRPr="00350D5B" w:rsidRDefault="00BF4A54" w:rsidP="00350D5B">
      <w:r>
        <w:t xml:space="preserve">The datapath testbench shown is for the AND operation. However, the testbench for the different ALU operations are identical, with the difference being the control signal which chooses operation. The other difference is for multiply and divide as they require double sized registers for result and the HI and LO registers. This testbench is simulated for 32 bits, but the overall design is modular and can simulate 64, 128, and </w:t>
      </w:r>
      <w:r w:rsidR="007B0F48">
        <w:t>256-bit</w:t>
      </w:r>
      <w:r>
        <w:t xml:space="preserve"> sized systems.</w:t>
      </w:r>
      <w:r w:rsidR="00A16DB3">
        <w:t xml:space="preserve"> Additionally the testbench can simulate with N amounts of general purpose registers.</w:t>
      </w:r>
    </w:p>
    <w:p w14:paraId="273A6620" w14:textId="45DE28EB" w:rsidR="005D4271" w:rsidRDefault="005D4271">
      <w:r>
        <w:rPr>
          <w:noProof/>
        </w:rPr>
        <w:drawing>
          <wp:inline distT="0" distB="0" distL="0" distR="0" wp14:anchorId="76D4A665" wp14:editId="6A6B0282">
            <wp:extent cx="5943600" cy="6503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503670"/>
                    </a:xfrm>
                    <a:prstGeom prst="rect">
                      <a:avLst/>
                    </a:prstGeom>
                  </pic:spPr>
                </pic:pic>
              </a:graphicData>
            </a:graphic>
          </wp:inline>
        </w:drawing>
      </w:r>
    </w:p>
    <w:p w14:paraId="32A9296B" w14:textId="77777777" w:rsidR="004C2402" w:rsidRDefault="004C2402">
      <w:pPr>
        <w:sectPr w:rsidR="004C2402" w:rsidSect="004C2402">
          <w:pgSz w:w="12240" w:h="15840"/>
          <w:pgMar w:top="1440" w:right="1440" w:bottom="1440" w:left="1440" w:header="708" w:footer="708" w:gutter="0"/>
          <w:cols w:space="708"/>
          <w:docGrid w:linePitch="360"/>
        </w:sectPr>
      </w:pPr>
    </w:p>
    <w:p w14:paraId="5E567052" w14:textId="2560F45A" w:rsidR="005D4271" w:rsidRDefault="004C2402" w:rsidP="004C2402">
      <w:pPr>
        <w:pStyle w:val="Heading2"/>
      </w:pPr>
      <w:r>
        <w:lastRenderedPageBreak/>
        <w:t>Datapath Testbench Multiply</w:t>
      </w:r>
      <w:r w:rsidR="00350D5B">
        <w:t xml:space="preserve"> (Tests </w:t>
      </w:r>
      <w:r w:rsidR="00401FAC">
        <w:t>2xbits</w:t>
      </w:r>
      <w:r w:rsidR="00350D5B">
        <w:t xml:space="preserve"> bit Multiplication and Division)</w:t>
      </w:r>
    </w:p>
    <w:p w14:paraId="17B34FB6" w14:textId="77777777" w:rsidR="004C2402" w:rsidRPr="004C2402" w:rsidRDefault="004C2402" w:rsidP="004C2402"/>
    <w:p w14:paraId="616BB4DC" w14:textId="5505A88C" w:rsidR="004C2402" w:rsidRDefault="005D4271">
      <w:r>
        <w:rPr>
          <w:noProof/>
        </w:rPr>
        <w:drawing>
          <wp:inline distT="0" distB="0" distL="0" distR="0" wp14:anchorId="40BA196E" wp14:editId="478A85E8">
            <wp:extent cx="6280897" cy="711835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5011" cy="7123013"/>
                    </a:xfrm>
                    <a:prstGeom prst="rect">
                      <a:avLst/>
                    </a:prstGeom>
                  </pic:spPr>
                </pic:pic>
              </a:graphicData>
            </a:graphic>
          </wp:inline>
        </w:drawing>
      </w:r>
    </w:p>
    <w:p w14:paraId="223FF688" w14:textId="71E5F6F8" w:rsidR="005D4271" w:rsidRDefault="005D4271"/>
    <w:p w14:paraId="06C8AB00" w14:textId="77777777" w:rsidR="004C2402" w:rsidRDefault="004C2402">
      <w:pPr>
        <w:sectPr w:rsidR="004C2402" w:rsidSect="004C2402">
          <w:pgSz w:w="12240" w:h="15840"/>
          <w:pgMar w:top="1440" w:right="1440" w:bottom="1440" w:left="1440" w:header="708" w:footer="708" w:gutter="0"/>
          <w:cols w:space="708"/>
          <w:docGrid w:linePitch="360"/>
        </w:sectPr>
      </w:pPr>
    </w:p>
    <w:p w14:paraId="6B7B8B6D" w14:textId="5F1FC0D8" w:rsidR="005D4271" w:rsidRDefault="004C433E" w:rsidP="004C433E">
      <w:pPr>
        <w:pStyle w:val="Heading2"/>
      </w:pPr>
      <w:r>
        <w:lastRenderedPageBreak/>
        <w:t>ALU Testbench (Tests all ALU operations)</w:t>
      </w:r>
    </w:p>
    <w:p w14:paraId="58FC8D31" w14:textId="04BE8573" w:rsidR="004C433E" w:rsidRDefault="003B0F70" w:rsidP="004C433E">
      <w:r>
        <w:rPr>
          <w:noProof/>
        </w:rPr>
        <w:drawing>
          <wp:inline distT="0" distB="0" distL="0" distR="0" wp14:anchorId="1C123E9B" wp14:editId="5DCC80D3">
            <wp:extent cx="2406611" cy="512385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74422" b="-919"/>
                    <a:stretch/>
                  </pic:blipFill>
                  <pic:spPr bwMode="auto">
                    <a:xfrm>
                      <a:off x="0" y="0"/>
                      <a:ext cx="2435496" cy="5185347"/>
                    </a:xfrm>
                    <a:prstGeom prst="rect">
                      <a:avLst/>
                    </a:prstGeom>
                    <a:ln>
                      <a:noFill/>
                    </a:ln>
                    <a:extLst>
                      <a:ext uri="{53640926-AAD7-44D8-BBD7-CCE9431645EC}">
                        <a14:shadowObscured xmlns:a14="http://schemas.microsoft.com/office/drawing/2010/main"/>
                      </a:ext>
                    </a:extLst>
                  </pic:spPr>
                </pic:pic>
              </a:graphicData>
            </a:graphic>
          </wp:inline>
        </w:drawing>
      </w:r>
    </w:p>
    <w:p w14:paraId="78A02AAA" w14:textId="163D97A2" w:rsidR="004C433E" w:rsidRDefault="004C433E" w:rsidP="004C433E"/>
    <w:p w14:paraId="6377F63B" w14:textId="77777777" w:rsidR="003B0F70" w:rsidRDefault="003B0F70" w:rsidP="004C433E">
      <w:pPr>
        <w:sectPr w:rsidR="003B0F70" w:rsidSect="004C2402">
          <w:pgSz w:w="12240" w:h="15840"/>
          <w:pgMar w:top="1440" w:right="1440" w:bottom="1440" w:left="1440" w:header="708" w:footer="708" w:gutter="0"/>
          <w:cols w:space="708"/>
          <w:docGrid w:linePitch="360"/>
        </w:sectPr>
      </w:pPr>
    </w:p>
    <w:p w14:paraId="7A548D8F" w14:textId="59DA3DB1" w:rsidR="004C433E" w:rsidRDefault="00CD1D85" w:rsidP="004C433E">
      <w:pPr>
        <w:pStyle w:val="Heading2"/>
      </w:pPr>
      <w:r>
        <w:rPr>
          <w:noProof/>
        </w:rPr>
        <w:lastRenderedPageBreak/>
        <w:drawing>
          <wp:anchor distT="0" distB="0" distL="114300" distR="114300" simplePos="0" relativeHeight="251666432" behindDoc="0" locked="0" layoutInCell="1" allowOverlap="1" wp14:anchorId="02E69245" wp14:editId="2893671B">
            <wp:simplePos x="0" y="0"/>
            <wp:positionH relativeFrom="margin">
              <wp:align>right</wp:align>
            </wp:positionH>
            <wp:positionV relativeFrom="paragraph">
              <wp:posOffset>2389505</wp:posOffset>
            </wp:positionV>
            <wp:extent cx="5943600" cy="20802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anchor>
        </w:drawing>
      </w:r>
      <w:r>
        <w:rPr>
          <w:noProof/>
        </w:rPr>
        <w:drawing>
          <wp:anchor distT="0" distB="0" distL="114300" distR="114300" simplePos="0" relativeHeight="251665408" behindDoc="0" locked="0" layoutInCell="1" allowOverlap="1" wp14:anchorId="77377E32" wp14:editId="0EFB9212">
            <wp:simplePos x="0" y="0"/>
            <wp:positionH relativeFrom="column">
              <wp:posOffset>0</wp:posOffset>
            </wp:positionH>
            <wp:positionV relativeFrom="paragraph">
              <wp:posOffset>215265</wp:posOffset>
            </wp:positionV>
            <wp:extent cx="5943600" cy="2176145"/>
            <wp:effectExtent l="0" t="0" r="0" b="0"/>
            <wp:wrapSquare wrapText="bothSides"/>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path_and_1.PNG"/>
                    <pic:cNvPicPr/>
                  </pic:nvPicPr>
                  <pic:blipFill rotWithShape="1">
                    <a:blip r:embed="rId27" cstate="print">
                      <a:extLst>
                        <a:ext uri="{28A0092B-C50C-407E-A947-70E740481C1C}">
                          <a14:useLocalDpi xmlns:a14="http://schemas.microsoft.com/office/drawing/2010/main" val="0"/>
                        </a:ext>
                      </a:extLst>
                    </a:blip>
                    <a:srcRect b="14511"/>
                    <a:stretch/>
                  </pic:blipFill>
                  <pic:spPr bwMode="auto">
                    <a:xfrm>
                      <a:off x="0" y="0"/>
                      <a:ext cx="5943600" cy="21761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C433E">
        <w:t>Datapath AND Waveform</w:t>
      </w:r>
    </w:p>
    <w:p w14:paraId="5753ED62" w14:textId="5E120F18" w:rsidR="004C433E" w:rsidRDefault="004C433E" w:rsidP="004C433E"/>
    <w:p w14:paraId="065E9ACF" w14:textId="77777777" w:rsidR="004C433E" w:rsidRDefault="004C433E" w:rsidP="004C433E">
      <w:pPr>
        <w:sectPr w:rsidR="004C433E" w:rsidSect="004C2402">
          <w:pgSz w:w="12240" w:h="15840"/>
          <w:pgMar w:top="1440" w:right="1440" w:bottom="1440" w:left="1440" w:header="708" w:footer="708" w:gutter="0"/>
          <w:cols w:space="708"/>
          <w:docGrid w:linePitch="360"/>
        </w:sectPr>
      </w:pPr>
    </w:p>
    <w:p w14:paraId="24D0E1F1" w14:textId="43801C5A" w:rsidR="004C433E" w:rsidRDefault="00CD1D85" w:rsidP="004C433E">
      <w:pPr>
        <w:pStyle w:val="Heading2"/>
      </w:pPr>
      <w:r>
        <w:rPr>
          <w:noProof/>
        </w:rPr>
        <w:lastRenderedPageBreak/>
        <w:drawing>
          <wp:anchor distT="0" distB="0" distL="114300" distR="114300" simplePos="0" relativeHeight="251667456" behindDoc="0" locked="0" layoutInCell="1" allowOverlap="1" wp14:anchorId="7427258C" wp14:editId="27A06679">
            <wp:simplePos x="0" y="0"/>
            <wp:positionH relativeFrom="margin">
              <wp:align>right</wp:align>
            </wp:positionH>
            <wp:positionV relativeFrom="paragraph">
              <wp:posOffset>2711376</wp:posOffset>
            </wp:positionV>
            <wp:extent cx="5943600" cy="1820545"/>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20545"/>
                    </a:xfrm>
                    <a:prstGeom prst="rect">
                      <a:avLst/>
                    </a:prstGeom>
                  </pic:spPr>
                </pic:pic>
              </a:graphicData>
            </a:graphic>
          </wp:anchor>
        </w:drawing>
      </w:r>
      <w:r>
        <w:rPr>
          <w:noProof/>
        </w:rPr>
        <w:drawing>
          <wp:anchor distT="0" distB="0" distL="114300" distR="114300" simplePos="0" relativeHeight="251668480" behindDoc="0" locked="0" layoutInCell="1" allowOverlap="1" wp14:anchorId="2E2ED1B7" wp14:editId="2FF480C6">
            <wp:simplePos x="0" y="0"/>
            <wp:positionH relativeFrom="column">
              <wp:posOffset>0</wp:posOffset>
            </wp:positionH>
            <wp:positionV relativeFrom="paragraph">
              <wp:posOffset>218440</wp:posOffset>
            </wp:positionV>
            <wp:extent cx="5943600" cy="249047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1197"/>
                    <a:stretch/>
                  </pic:blipFill>
                  <pic:spPr bwMode="auto">
                    <a:xfrm>
                      <a:off x="0" y="0"/>
                      <a:ext cx="5943600" cy="24904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C433E">
        <w:t>Datapath MUL Testbench</w:t>
      </w:r>
    </w:p>
    <w:p w14:paraId="376C349C" w14:textId="41B97BFA" w:rsidR="004C433E" w:rsidRDefault="004C433E" w:rsidP="004C433E">
      <w:pPr>
        <w:rPr>
          <w:noProof/>
        </w:rPr>
      </w:pPr>
    </w:p>
    <w:p w14:paraId="44AF7BAD" w14:textId="77777777" w:rsidR="003B0F70" w:rsidRDefault="003B0F70" w:rsidP="00CD1D85">
      <w:pPr>
        <w:sectPr w:rsidR="003B0F70" w:rsidSect="004C433E">
          <w:type w:val="continuous"/>
          <w:pgSz w:w="12240" w:h="15840"/>
          <w:pgMar w:top="1440" w:right="1440" w:bottom="1440" w:left="1440" w:header="708" w:footer="708" w:gutter="0"/>
          <w:cols w:space="708"/>
          <w:docGrid w:linePitch="360"/>
        </w:sectPr>
      </w:pPr>
    </w:p>
    <w:p w14:paraId="560D10D3" w14:textId="1759FD9F" w:rsidR="00CD1D85" w:rsidRDefault="003B0F70" w:rsidP="003B0F70">
      <w:pPr>
        <w:pStyle w:val="Heading2"/>
      </w:pPr>
      <w:r>
        <w:rPr>
          <w:noProof/>
        </w:rPr>
        <w:drawing>
          <wp:anchor distT="0" distB="0" distL="114300" distR="114300" simplePos="0" relativeHeight="251669504" behindDoc="1" locked="0" layoutInCell="1" allowOverlap="1" wp14:anchorId="708BF53A" wp14:editId="72638D15">
            <wp:simplePos x="0" y="0"/>
            <wp:positionH relativeFrom="margin">
              <wp:align>left</wp:align>
            </wp:positionH>
            <wp:positionV relativeFrom="paragraph">
              <wp:posOffset>217805</wp:posOffset>
            </wp:positionV>
            <wp:extent cx="6041390" cy="3479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1390" cy="347980"/>
                    </a:xfrm>
                    <a:prstGeom prst="rect">
                      <a:avLst/>
                    </a:prstGeom>
                  </pic:spPr>
                </pic:pic>
              </a:graphicData>
            </a:graphic>
            <wp14:sizeRelH relativeFrom="margin">
              <wp14:pctWidth>0</wp14:pctWidth>
            </wp14:sizeRelH>
          </wp:anchor>
        </w:drawing>
      </w:r>
      <w:r>
        <w:t>ALU Testbench</w:t>
      </w:r>
    </w:p>
    <w:p w14:paraId="1A474FEF" w14:textId="5F8BF59A" w:rsidR="003B0F70" w:rsidRPr="003B0F70" w:rsidRDefault="003B0F70" w:rsidP="003B0F70"/>
    <w:sectPr w:rsidR="003B0F70" w:rsidRPr="003B0F70" w:rsidSect="004C433E">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28"/>
    <w:rsid w:val="00094FB2"/>
    <w:rsid w:val="001408B3"/>
    <w:rsid w:val="001744ED"/>
    <w:rsid w:val="0018174E"/>
    <w:rsid w:val="002705FD"/>
    <w:rsid w:val="003122EF"/>
    <w:rsid w:val="00344208"/>
    <w:rsid w:val="00350D5B"/>
    <w:rsid w:val="003B0F70"/>
    <w:rsid w:val="003B2858"/>
    <w:rsid w:val="00401FAC"/>
    <w:rsid w:val="004C2402"/>
    <w:rsid w:val="004C433E"/>
    <w:rsid w:val="005D4271"/>
    <w:rsid w:val="00663DB0"/>
    <w:rsid w:val="007B0F48"/>
    <w:rsid w:val="008422C2"/>
    <w:rsid w:val="00897628"/>
    <w:rsid w:val="009167F9"/>
    <w:rsid w:val="009E6A14"/>
    <w:rsid w:val="00A16DB3"/>
    <w:rsid w:val="00AF1BEF"/>
    <w:rsid w:val="00B12404"/>
    <w:rsid w:val="00BF4A54"/>
    <w:rsid w:val="00CD1D85"/>
    <w:rsid w:val="00EA5C7D"/>
    <w:rsid w:val="00F34D62"/>
    <w:rsid w:val="00FE5F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51177"/>
  <w15:chartTrackingRefBased/>
  <w15:docId w15:val="{4D73F68B-0CF3-4069-9071-A0C296EA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28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8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285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B618E8-89D4-48D5-B5A3-F37A78C2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yal Maniar</dc:creator>
  <cp:keywords/>
  <dc:description/>
  <cp:lastModifiedBy>Daniyal Maniar</cp:lastModifiedBy>
  <cp:revision>11</cp:revision>
  <dcterms:created xsi:type="dcterms:W3CDTF">2020-02-24T23:11:00Z</dcterms:created>
  <dcterms:modified xsi:type="dcterms:W3CDTF">2020-02-25T01:53:00Z</dcterms:modified>
</cp:coreProperties>
</file>